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E7" w:rsidRDefault="00CE3FE7" w:rsidP="00CE3FE7">
      <w:pPr>
        <w:jc w:val="center"/>
        <w:rPr>
          <w:b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2017-18 WorkAbility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I </w:t>
      </w:r>
      <w:r>
        <w:rPr>
          <w:rFonts w:ascii="Arial-BoldMT" w:hAnsi="Arial-BoldMT" w:cs="Arial-BoldMT"/>
          <w:b/>
          <w:bCs/>
          <w:sz w:val="24"/>
          <w:szCs w:val="24"/>
        </w:rPr>
        <w:t>Project Contact Information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- </w:t>
      </w:r>
      <w:r w:rsidRPr="00CE3FE7">
        <w:rPr>
          <w:b/>
          <w:sz w:val="24"/>
          <w:szCs w:val="24"/>
        </w:rPr>
        <w:t>Region 1</w:t>
      </w:r>
    </w:p>
    <w:p w:rsidR="00CE3FE7" w:rsidRPr="00CE3FE7" w:rsidRDefault="00CE3FE7">
      <w:pPr>
        <w:rPr>
          <w:sz w:val="24"/>
          <w:szCs w:val="24"/>
        </w:rPr>
      </w:pPr>
    </w:p>
    <w:tbl>
      <w:tblPr>
        <w:tblW w:w="13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030"/>
        <w:gridCol w:w="2700"/>
        <w:gridCol w:w="2047"/>
        <w:gridCol w:w="2278"/>
        <w:gridCol w:w="4342"/>
      </w:tblGrid>
      <w:tr w:rsidR="00CE3FE7" w:rsidRPr="00CE3FE7" w:rsidTr="00CE3FE7">
        <w:trPr>
          <w:trHeight w:val="255"/>
          <w:tblHeader/>
          <w:jc w:val="center"/>
        </w:trPr>
        <w:tc>
          <w:tcPr>
            <w:tcW w:w="1203" w:type="dxa"/>
            <w:shd w:val="clear" w:color="000000" w:fill="C0C0C0"/>
            <w:hideMark/>
          </w:tcPr>
          <w:p w:rsidR="00CE3FE7" w:rsidRPr="00CE3FE7" w:rsidRDefault="00CE3FE7" w:rsidP="00CE4E2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E3FE7">
              <w:rPr>
                <w:rFonts w:eastAsia="Times New Roman" w:cs="Arial"/>
                <w:b/>
                <w:bCs/>
                <w:sz w:val="24"/>
                <w:szCs w:val="24"/>
              </w:rPr>
              <w:t>Program Ye</w:t>
            </w:r>
            <w:bookmarkStart w:id="0" w:name="_GoBack"/>
            <w:bookmarkEnd w:id="0"/>
            <w:r w:rsidRPr="00CE3FE7">
              <w:rPr>
                <w:rFonts w:eastAsia="Times New Roman" w:cs="Arial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1030" w:type="dxa"/>
            <w:shd w:val="clear" w:color="000000" w:fill="C0C0C0"/>
            <w:hideMark/>
          </w:tcPr>
          <w:p w:rsidR="00CE3FE7" w:rsidRPr="00CE3FE7" w:rsidRDefault="00CE3FE7" w:rsidP="00CE4E2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E3FE7">
              <w:rPr>
                <w:rFonts w:eastAsia="Times New Roman" w:cs="Arial"/>
                <w:b/>
                <w:bCs/>
                <w:sz w:val="24"/>
                <w:szCs w:val="24"/>
              </w:rPr>
              <w:t>Region ID</w:t>
            </w:r>
          </w:p>
        </w:tc>
        <w:tc>
          <w:tcPr>
            <w:tcW w:w="2700" w:type="dxa"/>
            <w:shd w:val="clear" w:color="000000" w:fill="C0C0C0"/>
            <w:hideMark/>
          </w:tcPr>
          <w:p w:rsidR="00CE3FE7" w:rsidRPr="00CE3FE7" w:rsidRDefault="00CE3FE7" w:rsidP="00CE4E2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E3FE7">
              <w:rPr>
                <w:rFonts w:eastAsia="Times New Roman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2047" w:type="dxa"/>
            <w:shd w:val="clear" w:color="000000" w:fill="C0C0C0"/>
            <w:hideMark/>
          </w:tcPr>
          <w:p w:rsidR="00CE3FE7" w:rsidRPr="00CE3FE7" w:rsidRDefault="00CE3FE7" w:rsidP="00CE4E2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E3FE7">
              <w:rPr>
                <w:rFonts w:eastAsia="Times New Roman" w:cs="Arial"/>
                <w:b/>
                <w:bCs/>
                <w:sz w:val="24"/>
                <w:szCs w:val="24"/>
              </w:rPr>
              <w:t>Project Contact's First Name</w:t>
            </w:r>
          </w:p>
        </w:tc>
        <w:tc>
          <w:tcPr>
            <w:tcW w:w="2278" w:type="dxa"/>
            <w:shd w:val="clear" w:color="000000" w:fill="C0C0C0"/>
            <w:hideMark/>
          </w:tcPr>
          <w:p w:rsidR="00CE3FE7" w:rsidRPr="00CE3FE7" w:rsidRDefault="00CE3FE7" w:rsidP="00CE4E2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E3FE7">
              <w:rPr>
                <w:rFonts w:eastAsia="Times New Roman" w:cs="Arial"/>
                <w:b/>
                <w:bCs/>
                <w:sz w:val="24"/>
                <w:szCs w:val="24"/>
              </w:rPr>
              <w:t>Project Contact's Last Name</w:t>
            </w:r>
          </w:p>
        </w:tc>
        <w:tc>
          <w:tcPr>
            <w:tcW w:w="4342" w:type="dxa"/>
            <w:shd w:val="clear" w:color="000000" w:fill="C0C0C0"/>
            <w:hideMark/>
          </w:tcPr>
          <w:p w:rsidR="00CE3FE7" w:rsidRPr="00CE3FE7" w:rsidRDefault="00CE3FE7" w:rsidP="00CE4E2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E3FE7">
              <w:rPr>
                <w:rFonts w:eastAsia="Times New Roman" w:cs="Arial"/>
                <w:b/>
                <w:bCs/>
                <w:sz w:val="24"/>
                <w:szCs w:val="24"/>
              </w:rPr>
              <w:t>Project Contact's Email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ellflower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Iren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amir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Iramirez@busd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ulver City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a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hillip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anphillips@cc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os Angeles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i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icario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ia.ricario@lausd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hittier U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ack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eigh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ackie.Leigh@wuh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owland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etr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rione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briones@rowlandschools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laremont Unified School District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ath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ollma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rollman@cusd.claremont.edu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edondo Beach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ind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errill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merrill@rb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BC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n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riffo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nn.griffo@abcusd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zusa USD/Special Ed. Resource Center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nn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uevano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Luevano@azusa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assett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ercill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(Advisory Rep) Lush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lush@bassett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everly Hills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eion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mith-Ysaguirr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smith@bh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entinela Valley Union High School District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ynthi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usti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ustinc@centinela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os Angeles COE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Osbor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osborn_linda@lacoe.edu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ontebello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oni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op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opez-g_Sonia@montebello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aramount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avid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ale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daley@paramount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omo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att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dam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atricia.adams@p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anta Monica-Malibu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nuel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awe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hawes@smm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East San Gabriel Valley ROP/TC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eb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lung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colunga@esgvrop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onit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hut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hute@bonita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Foothill SELP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ick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aunder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saunders@gusd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owney Unified ROP/CTE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aniell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tore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storey@dusd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asade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tephan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se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sey.stephanie@pusd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alnut Valley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ud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oorndyk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koorndyk@wvusd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lastRenderedPageBreak/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ntelope Valley U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tt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herida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Sheridan@avh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lhambr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elan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ar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are_melanie@ausd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rcadia Unifie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is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arci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garcia@ausd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ong Beach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ul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iven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givens@lbschools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Norwalk La Mirad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an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Porcelli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porcelli@nlm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he HELP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eathe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umphre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humphrey@thehelpgroup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harter Oak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ho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rya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bryan@cousd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utin School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Eilee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ak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e.lake@coutinschool.com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vina-Valley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injare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minjares@c-v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acienda La Puent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ar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one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cjones@hlpusd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illiam S. Hart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evi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arkissia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sarkiss@hartdistrict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os Angeles COE JC/CC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shland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eniso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enison_Ashland@lacoe.edu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aldwin Park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eltra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beltran641@bpusd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Institute for the Redesign of Learning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avid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arci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garcia@almansor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as Virgenes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enis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Edward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edwards@lv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outh Pasade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lliso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trai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strain@spusd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Valley High School and Learning Center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lliso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eid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oatfood@sbcglobal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est Covi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k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ar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ware@wc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ayne Eras Center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Franczisk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teagall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fsteagall@ecf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lendor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at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ryant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bryant@glendora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onrovi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ymberl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irst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hirst@monroviaschools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orranc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k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rranag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rranaga.mark@t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Vista Del Mar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ry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ickerso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ryedickerson@vistadelmar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Burbank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indle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indaLindley@burbank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an Gabriel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lex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arci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arcia_at@sgusd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arden Grov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herr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ravi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travis@ggusd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lastRenderedPageBreak/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untington Beach U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urt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osbab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kosbab@hbuhsd.edu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Irvin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aren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Gibb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arenagibbs@i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North Orange County ROP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kipper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skipper@nocrop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Newport-Mes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err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ert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wert@nmusd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Orang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eathe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nning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manning@orange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anta A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acquelin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ussell-Garci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acqueline.r.garcia@sausd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apistrano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lint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ollin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ccollins@capo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addleback Valley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Eri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pillan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erin.spillane@svusd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naheim Union 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ebr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tin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martinez_d@auhsd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ustin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an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angro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cangro@tustin.k12.ca.us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Rossier Park School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amar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De La Garz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tdelagarza@spectrumschools.com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Speech &amp; Language Dev. Center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oAn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ill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jhill@sldc.net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Approach Learning and Assessment Centers dba Olive Crest Academy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end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Hutai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wendy-hutain@olivecrest.org</w:t>
            </w:r>
          </w:p>
        </w:tc>
      </w:tr>
      <w:tr w:rsidR="00CE3FE7" w:rsidRPr="00CE3FE7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2017-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Laguna Beach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ynd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Kimball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CE3FE7" w:rsidRDefault="00CE3FE7" w:rsidP="00CE4E2B">
            <w:pPr>
              <w:rPr>
                <w:rFonts w:eastAsia="Times New Roman" w:cs="Arial"/>
                <w:sz w:val="24"/>
                <w:szCs w:val="24"/>
              </w:rPr>
            </w:pPr>
            <w:r w:rsidRPr="00CE3FE7">
              <w:rPr>
                <w:rFonts w:eastAsia="Times New Roman" w:cs="Arial"/>
                <w:sz w:val="24"/>
                <w:szCs w:val="24"/>
              </w:rPr>
              <w:t>ckimball@lbusd.org</w:t>
            </w:r>
          </w:p>
        </w:tc>
      </w:tr>
    </w:tbl>
    <w:p w:rsidR="00CE3FE7" w:rsidRDefault="00CE3FE7"/>
    <w:sectPr w:rsidR="00CE3FE7" w:rsidSect="00CE3FE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E7" w:rsidRDefault="00CE3FE7" w:rsidP="00CE3FE7">
      <w:r>
        <w:separator/>
      </w:r>
    </w:p>
  </w:endnote>
  <w:endnote w:type="continuationSeparator" w:id="0">
    <w:p w:rsidR="00CE3FE7" w:rsidRDefault="00CE3FE7" w:rsidP="00CE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8970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E3FE7" w:rsidRPr="00CE3FE7" w:rsidRDefault="00CE3FE7">
        <w:pPr>
          <w:pStyle w:val="Footer"/>
          <w:jc w:val="center"/>
          <w:rPr>
            <w:sz w:val="24"/>
            <w:szCs w:val="24"/>
          </w:rPr>
        </w:pPr>
        <w:r w:rsidRPr="00CE3FE7">
          <w:rPr>
            <w:sz w:val="24"/>
            <w:szCs w:val="24"/>
          </w:rPr>
          <w:fldChar w:fldCharType="begin"/>
        </w:r>
        <w:r w:rsidRPr="00CE3FE7">
          <w:rPr>
            <w:sz w:val="24"/>
            <w:szCs w:val="24"/>
          </w:rPr>
          <w:instrText xml:space="preserve"> PAGE   \* MERGEFORMAT </w:instrText>
        </w:r>
        <w:r w:rsidRPr="00CE3FE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E3FE7">
          <w:rPr>
            <w:noProof/>
            <w:sz w:val="24"/>
            <w:szCs w:val="24"/>
          </w:rPr>
          <w:fldChar w:fldCharType="end"/>
        </w:r>
      </w:p>
    </w:sdtContent>
  </w:sdt>
  <w:p w:rsidR="00CE3FE7" w:rsidRDefault="00CE3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E7" w:rsidRDefault="00CE3FE7" w:rsidP="00CE3FE7">
      <w:r>
        <w:separator/>
      </w:r>
    </w:p>
  </w:footnote>
  <w:footnote w:type="continuationSeparator" w:id="0">
    <w:p w:rsidR="00CE3FE7" w:rsidRDefault="00CE3FE7" w:rsidP="00CE3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E7"/>
    <w:rsid w:val="00A20D99"/>
    <w:rsid w:val="00C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E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E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E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E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F628D10C754D87C405E22E0DCA7F" ma:contentTypeVersion="0" ma:contentTypeDescription="Create a new document." ma:contentTypeScope="" ma:versionID="49b469857ffb85754bdaff73955632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46D34-BCF2-4367-BEB8-5FCF5BB20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58969-6E8F-4EB7-8196-AA9DE141229D}"/>
</file>

<file path=customXml/itemProps3.xml><?xml version="1.0" encoding="utf-8"?>
<ds:datastoreItem xmlns:ds="http://schemas.openxmlformats.org/officeDocument/2006/customXml" ds:itemID="{63093E57-A0BE-4DEA-ABA6-DC9719A9B086}"/>
</file>

<file path=customXml/itemProps4.xml><?xml version="1.0" encoding="utf-8"?>
<ds:datastoreItem xmlns:ds="http://schemas.openxmlformats.org/officeDocument/2006/customXml" ds:itemID="{15FA1F25-4E1F-4959-90D4-202F4E5AC192}"/>
</file>

<file path=docProps/app.xml><?xml version="1.0" encoding="utf-8"?>
<Properties xmlns="http://schemas.openxmlformats.org/officeDocument/2006/extended-properties" xmlns:vt="http://schemas.openxmlformats.org/officeDocument/2006/docPropsVTypes">
  <Template>83815A2F</Template>
  <TotalTime>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pjeva</dc:creator>
  <cp:lastModifiedBy>jpopjeva</cp:lastModifiedBy>
  <cp:revision>1</cp:revision>
  <dcterms:created xsi:type="dcterms:W3CDTF">2017-10-18T17:31:00Z</dcterms:created>
  <dcterms:modified xsi:type="dcterms:W3CDTF">2017-10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EF628D10C754D87C405E22E0DCA7F</vt:lpwstr>
  </property>
  <property fmtid="{D5CDD505-2E9C-101B-9397-08002B2CF9AE}" pid="3" name="Order">
    <vt:r8>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